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211E51E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55354B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1F64" w14:textId="77777777" w:rsidR="00607351" w:rsidRDefault="00607351" w:rsidP="00F92E4D">
      <w:r>
        <w:separator/>
      </w:r>
    </w:p>
  </w:endnote>
  <w:endnote w:type="continuationSeparator" w:id="0">
    <w:p w14:paraId="0CA367D1" w14:textId="77777777" w:rsidR="00607351" w:rsidRDefault="0060735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DEB0" w14:textId="77777777" w:rsidR="00607351" w:rsidRDefault="00607351" w:rsidP="00F92E4D">
      <w:r>
        <w:separator/>
      </w:r>
    </w:p>
  </w:footnote>
  <w:footnote w:type="continuationSeparator" w:id="0">
    <w:p w14:paraId="4C2B478E" w14:textId="77777777" w:rsidR="00607351" w:rsidRDefault="0060735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5354B"/>
    <w:rsid w:val="00563E25"/>
    <w:rsid w:val="00581178"/>
    <w:rsid w:val="005C3938"/>
    <w:rsid w:val="00603E5D"/>
    <w:rsid w:val="00607351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611E8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8D58CB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44331"/>
    <w:rsid w:val="00C518C9"/>
    <w:rsid w:val="00C609B7"/>
    <w:rsid w:val="00C66BC6"/>
    <w:rsid w:val="00C9575A"/>
    <w:rsid w:val="00CE3EEF"/>
    <w:rsid w:val="00CF3D6B"/>
    <w:rsid w:val="00D3176F"/>
    <w:rsid w:val="00D42F7D"/>
    <w:rsid w:val="00D83130"/>
    <w:rsid w:val="00DA7881"/>
    <w:rsid w:val="00E32BA9"/>
    <w:rsid w:val="00E57892"/>
    <w:rsid w:val="00E72900"/>
    <w:rsid w:val="00E86F5F"/>
    <w:rsid w:val="00EA2025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41C63C90-16EE-4591-B823-450D1984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12</cp:revision>
  <dcterms:created xsi:type="dcterms:W3CDTF">2026-03-09T13:25:00Z</dcterms:created>
  <dcterms:modified xsi:type="dcterms:W3CDTF">2026-04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